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D27B" w14:textId="2D0CD29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Информация</w:t>
      </w:r>
    </w:p>
    <w:p w14:paraId="4360AA5A" w14:textId="5FF7AFB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о реализации плана мероприятий («дорожной карты») по развитию внутреннего и въездного туризма</w:t>
      </w:r>
    </w:p>
    <w:p w14:paraId="6E74074C" w14:textId="7777777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в муниципальном образовании городской округ Сургут Ханты-Мансийского автономного округа – Югры</w:t>
      </w:r>
    </w:p>
    <w:p w14:paraId="39CB8496" w14:textId="449DB261" w:rsidR="00A94C72" w:rsidRDefault="00A94C72" w:rsidP="00A94C72">
      <w:pPr>
        <w:jc w:val="center"/>
      </w:pPr>
      <w:r w:rsidRPr="00A94C72">
        <w:rPr>
          <w:rFonts w:ascii="Times New Roman" w:hAnsi="Times New Roman" w:cs="Times New Roman"/>
          <w:sz w:val="26"/>
          <w:szCs w:val="26"/>
        </w:rPr>
        <w:t>за январь-</w:t>
      </w:r>
      <w:r>
        <w:rPr>
          <w:rFonts w:ascii="Times New Roman" w:hAnsi="Times New Roman" w:cs="Times New Roman"/>
          <w:sz w:val="26"/>
          <w:szCs w:val="26"/>
        </w:rPr>
        <w:t>июн</w:t>
      </w:r>
      <w:r w:rsidRPr="00A94C72">
        <w:rPr>
          <w:rFonts w:ascii="Times New Roman" w:hAnsi="Times New Roman" w:cs="Times New Roman"/>
          <w:sz w:val="26"/>
          <w:szCs w:val="26"/>
        </w:rPr>
        <w:t>ь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94C7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2837"/>
        <w:gridCol w:w="2833"/>
        <w:gridCol w:w="3969"/>
      </w:tblGrid>
      <w:tr w:rsidR="00744341" w:rsidRPr="002C5DEB" w14:paraId="4C5BAACA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8772" w14:textId="77777777" w:rsidR="00CD68C8" w:rsidRPr="002C5DE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5A1C02F2" w14:textId="77777777" w:rsidR="00CD68C8" w:rsidRPr="002C5DE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30D5" w14:textId="77777777" w:rsidR="00CD30CC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14:paraId="7FA9D248" w14:textId="6404E0B3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023A" w14:textId="77777777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</w:p>
          <w:p w14:paraId="42633E77" w14:textId="77777777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C18B2" w14:textId="77777777" w:rsidR="00CD30CC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14:paraId="74603B6F" w14:textId="22B7343F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51A38" w14:textId="34A9C995" w:rsidR="00CD68C8" w:rsidRPr="002C5DEB" w:rsidRDefault="002454BC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C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мероприятий</w:t>
            </w:r>
          </w:p>
        </w:tc>
      </w:tr>
      <w:tr w:rsidR="00CD68C8" w:rsidRPr="002C5DEB" w14:paraId="5527CCA6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D60E" w14:textId="77777777" w:rsidR="00CD68C8" w:rsidRPr="002C5DEB" w:rsidRDefault="00744341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 Формирование доступной и комфортной туристско-информационной среды</w:t>
            </w:r>
          </w:p>
        </w:tc>
      </w:tr>
      <w:tr w:rsidR="00744341" w:rsidRPr="002C5DEB" w14:paraId="0333C5BC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D5FE" w14:textId="6E93DB41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1. Ведение и актуализация специализированного раздела «Внутренний и въездной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зм» на официаль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ртале Администрации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, Инвестицион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85B60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2D25" w14:textId="57A37C22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14:paraId="01CEB1EC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внутреннем</w:t>
            </w:r>
          </w:p>
          <w:p w14:paraId="718C6E2B" w14:textId="394F465F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м туризме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  <w:p w14:paraId="11ED8E61" w14:textId="77777777" w:rsidR="00744307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ртале </w:t>
            </w:r>
          </w:p>
          <w:p w14:paraId="67C53756" w14:textId="77777777" w:rsidR="00744307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14:paraId="7F0C6642" w14:textId="77777777" w:rsidR="00744307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  <w:r w:rsidR="00744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7894FD" w14:textId="40405512" w:rsidR="00CD68C8" w:rsidRPr="002C5DEB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F87625" w14:textId="35DE12CC" w:rsidR="00CD68C8" w:rsidRPr="002C5DEB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D920D1" w14:textId="2383EBE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3707" w14:textId="31E644A2" w:rsidR="000D432D" w:rsidRDefault="000D432D" w:rsidP="00AE25E5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25E5"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м 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E25E5"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разделе «Внутренний и въездной туризм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ся своевременная публикация новостей </w:t>
            </w:r>
            <w:r w:rsidR="00AE25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туризма, о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б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ется 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мерах п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стском потенциале города Сургута. </w:t>
            </w:r>
          </w:p>
          <w:p w14:paraId="121B7C0F" w14:textId="77777777" w:rsidR="00E94D83" w:rsidRDefault="000D432D" w:rsidP="00365002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 у 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Сургута появилась возможность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качивания туристкой карты города Сургута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для дополнения информаций о своем туристическом объекте, самостоятельной печати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и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лях позиционирования своего бизнеса</w:t>
            </w:r>
            <w:r w:rsidR="00AE2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4842B4" w14:textId="20792D58" w:rsidR="00AE25E5" w:rsidRPr="002C5DEB" w:rsidRDefault="00AE25E5" w:rsidP="00AE25E5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ю на 30.06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я и</w:t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в на официальном портал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города и Инвестиционном портал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уализирована</w:t>
            </w:r>
          </w:p>
        </w:tc>
      </w:tr>
      <w:tr w:rsidR="007561E7" w:rsidRPr="002C5DEB" w14:paraId="0A47DA5F" w14:textId="77777777" w:rsidTr="002454BC">
        <w:trPr>
          <w:trHeight w:val="18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93BC" w14:textId="77777777" w:rsidR="005421EA" w:rsidRDefault="007561E7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2. Актуализация информации о туристских маршрутах города Сургута </w:t>
            </w:r>
          </w:p>
          <w:p w14:paraId="1C20C027" w14:textId="77777777" w:rsidR="005421EA" w:rsidRDefault="007561E7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</w:t>
            </w:r>
          </w:p>
          <w:p w14:paraId="74358107" w14:textId="2F784799" w:rsidR="007561E7" w:rsidRPr="002C5DEB" w:rsidRDefault="007561E7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Сургута, Инвестиционном портале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, картографическ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ервисе 2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F18A" w14:textId="77777777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2A2F" w14:textId="77777777" w:rsidR="005421EA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97E258" w14:textId="77777777" w:rsidR="005421EA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, </w:t>
            </w:r>
          </w:p>
          <w:p w14:paraId="03761F9E" w14:textId="04BE0A25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актуальной информации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их</w:t>
            </w:r>
          </w:p>
          <w:p w14:paraId="65A793C3" w14:textId="77777777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ршрутах города Сургу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6D03C" w14:textId="51616C54" w:rsidR="002454BC" w:rsidRDefault="005421EA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68DC95DA" w14:textId="2185B2E0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8793AE7" w14:textId="77777777" w:rsidR="002454BC" w:rsidRDefault="007561E7" w:rsidP="002454B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857D318" w14:textId="77777777" w:rsidR="005421EA" w:rsidRDefault="007561E7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и туризма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6DA941" w14:textId="6C4A161C" w:rsidR="007561E7" w:rsidRPr="002C5DEB" w:rsidRDefault="002454BC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митет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31362" w14:textId="1E6947A1" w:rsidR="007561E7" w:rsidRPr="002C5DEB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я о туристских маршрутах города Сургута 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,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ом портале города актуализируется на постоянной основе.</w:t>
            </w:r>
          </w:p>
          <w:p w14:paraId="6C0B5850" w14:textId="630ADBA8" w:rsidR="007561E7" w:rsidRPr="002C5DEB" w:rsidRDefault="007561E7" w:rsidP="008346B1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о сотрудничестве между Администрацией города и ООО «ДубльГИС-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ургут» на информационной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нлайн платформе «2ГИС»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специальной вкладке «Туристические места» размещена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ти туристически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 xml:space="preserve">и одном межмуниципальном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>автомобильном туристическом маршруте</w:t>
            </w:r>
          </w:p>
        </w:tc>
      </w:tr>
      <w:tr w:rsidR="00744341" w:rsidRPr="002C5DEB" w14:paraId="36741676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EC87" w14:textId="77777777" w:rsidR="00EE2A8E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3. Оперативное размещение на информационных ресурсах Администрации города </w:t>
            </w:r>
          </w:p>
          <w:p w14:paraId="02DADF55" w14:textId="77777777" w:rsidR="00EE2A8E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б изменениях </w:t>
            </w:r>
          </w:p>
          <w:p w14:paraId="106E2182" w14:textId="0856BE9A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(нововведениях) нормативно-правовой базы, регулирующей развитие сферы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6E8A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C082A6D" w14:textId="21B67B00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0182" w14:textId="12739D45" w:rsidR="00EE2A8E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>овышение</w:t>
            </w:r>
          </w:p>
          <w:p w14:paraId="5702204F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организаций, </w:t>
            </w:r>
          </w:p>
          <w:p w14:paraId="5EE3970C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</w:t>
            </w:r>
          </w:p>
          <w:p w14:paraId="10508C44" w14:textId="079E4C5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</w:p>
          <w:p w14:paraId="4C3D12F1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ях </w:t>
            </w:r>
          </w:p>
          <w:p w14:paraId="1F7F3A01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(нововведениях) </w:t>
            </w:r>
          </w:p>
          <w:p w14:paraId="48598B08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, регулирующей развитие сферы </w:t>
            </w:r>
          </w:p>
          <w:p w14:paraId="7D21B922" w14:textId="6EE0FD12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F483" w14:textId="77777777" w:rsidR="00EE2A8E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1C8428B" w14:textId="37BF69DC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FACDA43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AAD8545" w14:textId="344D2C64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E796F" w14:textId="46E67EF7" w:rsidR="003C7D90" w:rsidRPr="002C5DEB" w:rsidRDefault="003C7D9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(нововведения) нормативно-правовой базы, регулирующей развитие сферы 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зма, на информационных 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сурсах Администрации города размещаются в разделе «Новости туризма». За январь-июнь 2025 года размещено 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E5A191" w14:textId="77777777" w:rsidR="00CD68C8" w:rsidRPr="002C5DEB" w:rsidRDefault="003C7D9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ополнительно информация доводится до субъектов туриндустрии путем рассылки на персональные электронные почты</w:t>
            </w:r>
          </w:p>
        </w:tc>
      </w:tr>
      <w:tr w:rsidR="00744341" w:rsidRPr="002C5DEB" w14:paraId="3587F982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7E18" w14:textId="578AC876" w:rsidR="00CD68C8" w:rsidRPr="002C5DEB" w:rsidRDefault="00744341" w:rsidP="002454B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4. Содействие в организации работы туристско-информацион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5C9E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5B880E4C" w14:textId="70925B5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090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103849C6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аботы туристско-</w:t>
            </w:r>
          </w:p>
          <w:p w14:paraId="0712A00A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онного</w:t>
            </w:r>
          </w:p>
          <w:p w14:paraId="501A3DD1" w14:textId="379729CE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2D2E6" w14:textId="77777777" w:rsidR="00EE2A8E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9C25C09" w14:textId="43DB6A8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44130BE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0518854" w14:textId="42B1A62F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62E7EE28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86718" w14:textId="69E3D12B" w:rsidR="00CD68C8" w:rsidRPr="002C5DEB" w:rsidRDefault="00B420BD" w:rsidP="00365002">
            <w:pPr>
              <w:pStyle w:val="a4"/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едутся переговоры с Департаментом промышленности ХМАО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2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Югры по вопросу организации работы туристско-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онного центра на территории города Сургута</w:t>
            </w:r>
          </w:p>
        </w:tc>
      </w:tr>
      <w:tr w:rsidR="00744341" w:rsidRPr="002C5DEB" w14:paraId="19206D52" w14:textId="77777777" w:rsidTr="002454BC">
        <w:trPr>
          <w:trHeight w:val="29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25D6" w14:textId="77777777" w:rsidR="005421EA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</w:t>
            </w:r>
          </w:p>
          <w:p w14:paraId="3C7BB862" w14:textId="3D2B9EA6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казателей, знаков туристской навигации, ориентирующей информации для туристов, поддержание их в надлежащем</w:t>
            </w:r>
          </w:p>
          <w:p w14:paraId="715D5E5E" w14:textId="77777777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2307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8628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турис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2F03F" w14:textId="77777777" w:rsidR="00EE2A8E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7EC807ED" w14:textId="77777777" w:rsidR="00CD68C8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  <w:r w:rsidR="00EE2A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F2B3B9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CE59148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E033F29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6D9AF716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60D725E" w14:textId="6D05F61C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93EB7" w14:textId="3DDB8961" w:rsidR="00287E2B" w:rsidRPr="002C5DEB" w:rsidRDefault="00104F02" w:rsidP="00F7097D">
            <w:pPr>
              <w:pStyle w:val="a4"/>
              <w:ind w:right="35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конце июня 2025 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ы</w:t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ые процедуры и опр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подря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изготовлению дорожных 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C01A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наков туристической навигации индивидуального проектирования. </w:t>
            </w:r>
          </w:p>
          <w:p w14:paraId="3B17BFA8" w14:textId="13DEC7FD" w:rsidR="00CD68C8" w:rsidRPr="002C5DEB" w:rsidRDefault="00FC01A3" w:rsidP="00E2784F">
            <w:pPr>
              <w:pStyle w:val="a4"/>
              <w:ind w:right="-104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становк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дорожных знаков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ой навигации 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запланирована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до 31.08.2025</w:t>
            </w:r>
          </w:p>
        </w:tc>
      </w:tr>
      <w:tr w:rsidR="00104F02" w:rsidRPr="002C5DEB" w14:paraId="403AF9E5" w14:textId="77777777" w:rsidTr="002454BC">
        <w:trPr>
          <w:trHeight w:val="679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AE03" w14:textId="77777777" w:rsidR="00EE2A8E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6. Содействие в обеспечении условий доступности объектов туристской инфраструктуры (гостиницы, учреждения </w:t>
            </w:r>
          </w:p>
          <w:p w14:paraId="7A9339B2" w14:textId="77777777" w:rsidR="005421EA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объекты </w:t>
            </w:r>
          </w:p>
          <w:p w14:paraId="26E66457" w14:textId="77777777" w:rsidR="005421EA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, доступные </w:t>
            </w:r>
          </w:p>
          <w:p w14:paraId="7A9DC556" w14:textId="77777777" w:rsidR="005421EA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для массового посещения, </w:t>
            </w:r>
          </w:p>
          <w:p w14:paraId="580C6C58" w14:textId="77777777" w:rsidR="005421EA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ротуарная сеть вдоль улиц, дорог и внутриквартальных проездов, остановки </w:t>
            </w:r>
          </w:p>
          <w:p w14:paraId="0EFBD3F1" w14:textId="77777777" w:rsidR="005421EA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транспорта, общественный маршрутный транспорт) для людей </w:t>
            </w:r>
          </w:p>
          <w:p w14:paraId="567A9446" w14:textId="77777777" w:rsidR="005421EA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</w:t>
            </w:r>
          </w:p>
          <w:p w14:paraId="368C8677" w14:textId="6DFE7926" w:rsidR="00104F02" w:rsidRPr="002C5DEB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5414" w14:textId="77777777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0B95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</w:p>
          <w:p w14:paraId="0F195CBC" w14:textId="588A08FF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оступности объектов туристского показа</w:t>
            </w:r>
          </w:p>
          <w:p w14:paraId="123230C9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уристской </w:t>
            </w:r>
          </w:p>
          <w:p w14:paraId="7CC5C764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дустрии, создание комфортной </w:t>
            </w:r>
          </w:p>
          <w:p w14:paraId="5B074720" w14:textId="2A8649B1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й сре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92DCB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85EA27C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8C2B71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96B50F5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8BAD904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D966F3E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04F02"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3087C29A" w14:textId="77777777" w:rsidR="00104F02" w:rsidRPr="00EE2A8E" w:rsidRDefault="00104F02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</w:t>
            </w:r>
            <w:r w:rsidR="00EE2A8E" w:rsidRPr="00EE2A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  <w:r w:rsidR="00EE2A8E" w:rsidRPr="00EE2A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7554C3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; комитет культуры;</w:t>
            </w:r>
          </w:p>
          <w:p w14:paraId="06C51E69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4140849F" w14:textId="4F2CDA72" w:rsidR="00EE2A8E" w:rsidRPr="00A94C72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F8C1E" w14:textId="77777777" w:rsidR="00EE2A8E" w:rsidRDefault="00F8395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лях с</w:t>
            </w:r>
            <w:r w:rsidRPr="00F83957">
              <w:rPr>
                <w:rFonts w:ascii="Times New Roman" w:hAnsi="Times New Roman" w:cs="Times New Roman"/>
                <w:sz w:val="26"/>
                <w:szCs w:val="26"/>
              </w:rPr>
              <w:t>одей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 в обеспечении условий доступности объектов туристской инфраструктуры</w:t>
            </w:r>
            <w:r w:rsidR="00EE2A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D257C7" w14:textId="6A8371C0" w:rsidR="00F83957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>роектн</w:t>
            </w:r>
            <w:r w:rsidR="00F8395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F8395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3957">
              <w:t xml:space="preserve"> 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зданий и сооружений </w:t>
            </w:r>
            <w:r w:rsidR="00F83957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ется в 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на соответствие СП 59.13330.2020 «СНиП 35-01-2001 Доступность зданий и сооружений для маломобильных групп населения» утвержденную Министерством строительства </w:t>
            </w:r>
            <w:r w:rsidR="002442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</w:t>
            </w:r>
            <w:r w:rsidR="002442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>хозяйства Российской Ф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t xml:space="preserve">едерации </w:t>
            </w:r>
            <w:r w:rsidR="002442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t>от 30.12.2020 № 904/пр;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1FF580" w14:textId="6DEB0253" w:rsidR="00F83957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  <w:r w:rsidR="00F8395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 п. 4 ст. 1 решения Думы города Сургу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от 26.12.2017 № 206-VI Д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«О Правилах благоустройства территории города Сургута» при проектировании, строительстве, реконструкции, капитальном ремонте, ремонте и эксплуатации 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ментов благоустройства должны быть соблюдены требования нормативных документов по охране здоровья человека, исторической и природной среды, создаваться технические возможности беспрепятственного передвижения маломобильных групп населения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14FD78" w14:textId="2DB5EE46" w:rsidR="00F83957" w:rsidRPr="00F83957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E015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E0159" w:rsidRPr="005E0159">
              <w:rPr>
                <w:rFonts w:ascii="Times New Roman" w:hAnsi="Times New Roman" w:cs="Times New Roman"/>
                <w:sz w:val="26"/>
                <w:szCs w:val="26"/>
              </w:rPr>
              <w:t xml:space="preserve"> части тротуарной сети вдоль улиц, дорог и внутриквартальных проездов, остановок общественного транспорта </w:t>
            </w:r>
            <w:r w:rsidR="005E01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условий доступности </w:t>
            </w:r>
            <w:r w:rsidR="00F83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для людей с ограниченными возможностями здоровья выполняется при ремонте городских улиц и дорог. </w:t>
            </w:r>
          </w:p>
          <w:p w14:paraId="7E661AA4" w14:textId="323CD38D" w:rsidR="00F83957" w:rsidRDefault="00F8395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это тротуары по улицам – Юности, Бахилова, Югорская, Профсоюзов от  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ул. Лермонтова до ул. Островского и от ул. Островского до 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3957">
              <w:rPr>
                <w:rFonts w:ascii="Times New Roman" w:hAnsi="Times New Roman" w:cs="Times New Roman"/>
                <w:sz w:val="26"/>
                <w:szCs w:val="26"/>
              </w:rPr>
              <w:t xml:space="preserve">ул. Маяковского, Мелик-Карамова от ул. Энергетиков до стр. 5/1 по ул. Мелик-Карамова, Геодезистов,  Островского на участке от проспекта Мира до ул. Профсоюзов, бульвар Свободы (четная сторона), Федорова, Замятинская, по проспектам Ленина от ул. Магистральной до Памятника основателям города и Мира от ул. Маяковского до ул. 30 лет Победы, </w:t>
            </w:r>
            <w:r w:rsidRPr="00F83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Югорскому тракту от Грибоедовской развязки до ул. Ф.Показаньева, по дороге на городское кладбище, а также по внутриквартальным проездам – от ул. Бахилова между МКД № 1,3, от ул. Декабристов между МКД № 12/1 </w:t>
            </w:r>
            <w:r w:rsidR="00E278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F83957">
              <w:rPr>
                <w:rFonts w:ascii="Times New Roman" w:hAnsi="Times New Roman" w:cs="Times New Roman"/>
                <w:sz w:val="26"/>
                <w:szCs w:val="26"/>
              </w:rPr>
              <w:t>и МБОУ СОШ № 25, в поселке Лунном от домов 13,15 по ул. Аэрофлотской до дома 2 по ул. Энергостроителей, от проспекта Мира, 35 до ул. Пушкина, 3, от ул. Островского, 30 до ул. Пушкина, 25а, от ул. Григория Кукуевицкого,18 до ул. Ленинградской, 10А, от проспекта Мира до общежития № 20б по ул. Чехова, 4/3, проезд между домами 1 и 7 по проспекту Мира до дома 4/1 по улице Чехова, проезд между домами 6/1 и 4/1 по улице Чехова до дома 4/3 по улице Чехова, проезд Взлетный от проезда Мунарева до ул. Югорской, проезд к строениям 66-68 по проспекту Ленина</w:t>
            </w:r>
            <w:r w:rsidR="00F709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2C941D" w14:textId="57D61457" w:rsidR="005E0159" w:rsidRPr="002C5DEB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оздаются</w:t>
            </w:r>
            <w:r w:rsidR="005E0159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доступности на объектах учреждений культуры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0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, в торгово-развлекательных центрах и средствах размещения города</w:t>
            </w:r>
          </w:p>
        </w:tc>
      </w:tr>
      <w:tr w:rsidR="00744341" w:rsidRPr="002C5DEB" w14:paraId="0DA0D49E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B073" w14:textId="763E3B21" w:rsidR="00CD68C8" w:rsidRPr="002C5DEB" w:rsidRDefault="00744341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пуляризация и продвижение туристского потенциала города Сургута на всероссийском,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м, региональном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межмуниципальном уровне</w:t>
            </w:r>
          </w:p>
        </w:tc>
      </w:tr>
      <w:tr w:rsidR="005F4FD6" w:rsidRPr="002C5DEB" w14:paraId="6981E2E9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64A6" w14:textId="4C6F4CF6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 Мониторинг информации на единой цифровой платформе Югры «VisitUgra»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разделах:</w:t>
            </w:r>
          </w:p>
          <w:p w14:paraId="7967176F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достопримечательности;</w:t>
            </w:r>
          </w:p>
          <w:p w14:paraId="02FAE328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кафе и рестораны;</w:t>
            </w:r>
          </w:p>
          <w:p w14:paraId="6DE9234F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музеи;</w:t>
            </w:r>
          </w:p>
          <w:p w14:paraId="23FC8D3B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календарь событий;</w:t>
            </w:r>
          </w:p>
          <w:p w14:paraId="2AC2E0D5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где останови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166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77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E4421D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о туристской инфраструктуре, </w:t>
            </w:r>
          </w:p>
          <w:p w14:paraId="0E3ABB4D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начимых культурных и развлекательных </w:t>
            </w:r>
          </w:p>
          <w:p w14:paraId="1999044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бытиях города </w:t>
            </w:r>
          </w:p>
          <w:p w14:paraId="31660D9D" w14:textId="7E302F7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ургута, интересных лок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5056B" w14:textId="45801473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2E4DBB5B" w14:textId="5D9D668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95198" w14:textId="775F97C0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нформации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единой цифровой платформе Югры «VisitUgra» осуществляется на постоянной основе.</w:t>
            </w:r>
          </w:p>
          <w:p w14:paraId="215C359F" w14:textId="08AFDB02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.2025 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платформе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о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72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,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 объект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>размещена информация о 2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82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, предоставляется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</w:tr>
      <w:tr w:rsidR="005F4FD6" w:rsidRPr="002C5DEB" w14:paraId="4E8523AE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E68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2. Информирование </w:t>
            </w:r>
          </w:p>
          <w:p w14:paraId="50533A2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туристской </w:t>
            </w:r>
          </w:p>
          <w:p w14:paraId="134E590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1F41559D" w14:textId="77777777" w:rsidR="005421EA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возможности использования единой цифровой платформы Югры «VisitUgra» </w:t>
            </w:r>
          </w:p>
          <w:p w14:paraId="0D4D9016" w14:textId="77777777" w:rsidR="005421EA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для позиционирования </w:t>
            </w:r>
          </w:p>
          <w:p w14:paraId="36EAEFCB" w14:textId="287E3896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вое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0ED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ABD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субъектов туристской </w:t>
            </w:r>
          </w:p>
          <w:p w14:paraId="2757090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468C54FA" w14:textId="7200E4D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цифровую</w:t>
            </w:r>
          </w:p>
          <w:p w14:paraId="05513C15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латформу, </w:t>
            </w:r>
          </w:p>
          <w:p w14:paraId="32F79BAC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</w:p>
          <w:p w14:paraId="2A68987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</w:t>
            </w:r>
          </w:p>
          <w:p w14:paraId="10A4D2DD" w14:textId="601BED3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локаций, содействие</w:t>
            </w:r>
          </w:p>
          <w:p w14:paraId="52C1FA8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ям </w:t>
            </w:r>
          </w:p>
          <w:p w14:paraId="1E3A2C2C" w14:textId="09AD271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в продвижении их услу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C9E08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8BD5D31" w14:textId="14C34EA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5549372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3ACE609" w14:textId="3037521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C68ABB4" w14:textId="3FAA42FC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90190B" w14:textId="6BE431C4" w:rsidR="005F4FD6" w:rsidRPr="002C5DEB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6316F6F" w14:textId="28E3A585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5C18EE" w14:textId="77777777" w:rsidR="00663554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18CC1AE" w14:textId="28A94F83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BBE6D" w14:textId="0E257DE7" w:rsidR="005F4FD6" w:rsidRPr="002C5DEB" w:rsidRDefault="0066636A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ъектов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го сектора о возможности использования ресурса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«Единая цифровая платформа «VisitUgra» осуществляется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не реже одного раза в квартал</w:t>
            </w:r>
          </w:p>
        </w:tc>
      </w:tr>
      <w:tr w:rsidR="005F4FD6" w:rsidRPr="002C5DEB" w14:paraId="4AD721C7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9A02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3. Актуализация информации о событийных мероприятиях муниципального образования на официальном интернет-портале «Культура.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29B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928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6AA1811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</w:t>
            </w:r>
          </w:p>
          <w:p w14:paraId="02AE867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6554554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</w:t>
            </w:r>
          </w:p>
          <w:p w14:paraId="2E3086BC" w14:textId="6F57DC1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остопримечатель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остях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D9CB0" w14:textId="0BF3B2E9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D60BCDE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5B94" w14:textId="75AF9E89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мероприятиях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официальном интернет-портале «Культура. РФ» осуществляется на постоянной основе.</w:t>
            </w:r>
          </w:p>
          <w:p w14:paraId="10D808D2" w14:textId="54EF10E9" w:rsidR="005F4FD6" w:rsidRPr="002C5DEB" w:rsidRDefault="00BB37B2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2025 года размещено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4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ций</w:t>
            </w:r>
          </w:p>
        </w:tc>
      </w:tr>
      <w:tr w:rsidR="005F4FD6" w:rsidRPr="002C5DEB" w14:paraId="0421B2A8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742E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4. Актуализация </w:t>
            </w:r>
          </w:p>
          <w:p w14:paraId="6AB7CBC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событийных мероприятиях </w:t>
            </w:r>
          </w:p>
          <w:p w14:paraId="4C87B0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на официальном интернет-портале «Национальный </w:t>
            </w:r>
          </w:p>
          <w:p w14:paraId="3A379FB1" w14:textId="2811C38D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алендарь собы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1F5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545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54DC9FB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ированности туристов</w:t>
            </w:r>
          </w:p>
          <w:p w14:paraId="27D0596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2EE827F7" w14:textId="4A57DD4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</w:t>
            </w:r>
          </w:p>
          <w:p w14:paraId="1B520B9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остопримечательностях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2958A" w14:textId="5D38E623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537F9D2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BFE90" w14:textId="5489CCCD" w:rsidR="005F4FD6" w:rsidRPr="002C5DEB" w:rsidRDefault="005F4FD6" w:rsidP="000E1273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«Национальный календарь событий» актуализировано </w:t>
            </w:r>
            <w:r w:rsidR="000E127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дно</w:t>
            </w: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ытийн</w:t>
            </w:r>
            <w:r w:rsidR="007561E7"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>ое</w:t>
            </w: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</w:t>
            </w:r>
            <w:r w:rsidR="007561E7"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</w:tc>
      </w:tr>
      <w:tr w:rsidR="005F4FD6" w:rsidRPr="002C5DEB" w14:paraId="0C927B25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906E" w14:textId="23A7AE20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5. Разработка рекламно-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продукции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ой привлекательност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84B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6DF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4DC2F44E" w14:textId="7D63717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CD8B0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4B234028" w14:textId="4C276A7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226126F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7B627" w14:textId="418E42ED" w:rsidR="007561E7" w:rsidRPr="002C5DEB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 В целях развития автомобильного туризма на территории крупной городской агломерации Сургут-Нефтеюганск и формирования конкурентоспособных 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их продуктов и благоприятной комфортной туристской среды на территории муниципального образования городской округ Сургут Ханты-Мансийского автономного округа – Югры разработан межмуниципальный автомобильный туристический маршрут Сургут-Сургутский район «По следам первопроходцев». Маршрут разработан сотрудниками управления совместно представителями информационного центра 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У «РУСС» (Администрация Сургутского района), геонавигационной платформы 2ГИС).</w:t>
            </w:r>
            <w:r w:rsidR="00AF4A2A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ршрут позволяет ознакомиться с уникальными историческими и природными памятниками, знаковыми достопримечательностями, культурным наследием коренных жителей.</w:t>
            </w:r>
          </w:p>
          <w:p w14:paraId="04214CF8" w14:textId="691C14F2" w:rsidR="005F4FD6" w:rsidRPr="002C5DEB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Заключен договор на оказание услуг по изготовлению и прокату видеоролика для презентации туристического потенциала муниципального образования городской округ Сургут ХМАО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t xml:space="preserve"> –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Югры (29.05.2025 № 01-12-175/5). В соответствии с условиями договора плановая дата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я видеоролика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31.08.2025.</w:t>
            </w:r>
          </w:p>
        </w:tc>
      </w:tr>
      <w:tr w:rsidR="005F4FD6" w:rsidRPr="002C5DEB" w14:paraId="05099FF6" w14:textId="77777777" w:rsidTr="002454BC">
        <w:trPr>
          <w:trHeight w:val="568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E90D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Актуализация </w:t>
            </w:r>
          </w:p>
          <w:p w14:paraId="346D1AE0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и о туристских</w:t>
            </w:r>
          </w:p>
          <w:p w14:paraId="780BD70A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ресурсах и организациях </w:t>
            </w:r>
          </w:p>
          <w:p w14:paraId="7FA7E62C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индустрии </w:t>
            </w:r>
          </w:p>
          <w:p w14:paraId="20EB6DA3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с указанием их параметров (маршруты, гостиницы, базы отдыха, сувенирные </w:t>
            </w:r>
          </w:p>
          <w:p w14:paraId="7A52F7D1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ие, общепит </w:t>
            </w:r>
          </w:p>
          <w:p w14:paraId="21E7FE79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ак далее) в профильном </w:t>
            </w:r>
          </w:p>
          <w:p w14:paraId="757DAABD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азделе «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</w:t>
            </w:r>
          </w:p>
          <w:p w14:paraId="7347C4F8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й туризм» </w:t>
            </w:r>
          </w:p>
          <w:p w14:paraId="27E56F04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</w:t>
            </w:r>
          </w:p>
          <w:p w14:paraId="72413E27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, </w:t>
            </w:r>
          </w:p>
          <w:p w14:paraId="5CB02EF4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онном портале</w:t>
            </w:r>
          </w:p>
          <w:p w14:paraId="6A8B04FE" w14:textId="6E062918" w:rsidR="005F4FD6" w:rsidRPr="002C5DEB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7A3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ва раза</w:t>
            </w:r>
          </w:p>
          <w:p w14:paraId="549C3FB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F7B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35E0161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ированности туристов</w:t>
            </w:r>
          </w:p>
          <w:p w14:paraId="70BBB4A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их ресурсах</w:t>
            </w:r>
          </w:p>
          <w:p w14:paraId="6C0DB3F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331A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30B416B5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7D7E251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</w:p>
          <w:p w14:paraId="0011F8A0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</w:t>
            </w:r>
          </w:p>
          <w:p w14:paraId="17FC5611" w14:textId="77777777" w:rsid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и туризма; </w:t>
            </w:r>
          </w:p>
          <w:p w14:paraId="4C7BB245" w14:textId="03BD80A1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14:paraId="4C08BBC2" w14:textId="7DD23162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617D254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29A77EA8" w14:textId="5AEC939E" w:rsidR="005F4FD6" w:rsidRPr="002C5DEB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183" w14:textId="302136A3" w:rsidR="005F4FD6" w:rsidRPr="002C5DEB" w:rsidRDefault="00ED0BCD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туристских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 в профильном разделе «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и въездной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» на официальном портале Администрации города Сургута, Инвестиционном портале города актуализирована</w:t>
            </w:r>
          </w:p>
        </w:tc>
      </w:tr>
      <w:tr w:rsidR="005F4FD6" w:rsidRPr="002C5DEB" w14:paraId="3532181B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1B0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7. Участие в туристских </w:t>
            </w:r>
          </w:p>
          <w:p w14:paraId="2F9F0B1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(форумы, </w:t>
            </w:r>
          </w:p>
          <w:p w14:paraId="366485B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ыставки, круглые столы </w:t>
            </w:r>
          </w:p>
          <w:p w14:paraId="1420114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ому подобное), проводимых на территории региона </w:t>
            </w:r>
          </w:p>
          <w:p w14:paraId="3F6DB3F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ругих субъектов</w:t>
            </w:r>
          </w:p>
          <w:p w14:paraId="125BEFD2" w14:textId="6E9D0DBF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0BC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</w:t>
            </w:r>
          </w:p>
          <w:p w14:paraId="252DA06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дного раза в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6E8F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пыта, </w:t>
            </w:r>
          </w:p>
          <w:p w14:paraId="626E41BD" w14:textId="63DD594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становление прямых контак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8F2F7E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ADCD8B6" w14:textId="072C7B9F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512F19C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5728AEB" w14:textId="201DDF7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56483A2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E928" w14:textId="77777777" w:rsidR="00BB37B2" w:rsidRDefault="00BB37B2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Принято участие в следующих мероприятиях в сфере туризма:</w:t>
            </w:r>
          </w:p>
          <w:p w14:paraId="23913B26" w14:textId="64058600" w:rsidR="007561E7" w:rsidRPr="002C5DEB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2.03.2025 – презентация первого межмуниципального автомобильного туристического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шрута «По следам первопроходцев»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Русскинская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 xml:space="preserve"> Сургутского района);</w:t>
            </w:r>
          </w:p>
          <w:p w14:paraId="1596DA94" w14:textId="2DE99039" w:rsidR="007561E7" w:rsidRPr="002C5DEB" w:rsidRDefault="000E1273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7.05.2025 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первый стоматологический форум-выставка «Дента-Югра»</w:t>
            </w:r>
            <w:r w:rsidR="00BB37B2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(г. Сургут)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ECC443" w14:textId="36EE4100" w:rsidR="005F4FD6" w:rsidRPr="002C5DEB" w:rsidRDefault="000E1273" w:rsidP="00BA5DF8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07.06.2025 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-информационный тур для представителей средств массовой информации по объектам, вошедшим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в межмуниципальный туристический маршрут «По следам первопроходцев»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B37B2" w:rsidRPr="002C5DEB">
              <w:rPr>
                <w:rFonts w:ascii="Times New Roman" w:hAnsi="Times New Roman" w:cs="Times New Roman"/>
                <w:sz w:val="26"/>
                <w:szCs w:val="26"/>
              </w:rPr>
              <w:t>г. Сургут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, Сургутский район</w:t>
            </w:r>
            <w:r w:rsidR="00BB37B2"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4FD6" w:rsidRPr="002C5DEB" w14:paraId="0893E38F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053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 Информирование</w:t>
            </w:r>
          </w:p>
          <w:p w14:paraId="3F0A714E" w14:textId="3DE90B64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х субъектов </w:t>
            </w:r>
          </w:p>
          <w:p w14:paraId="1C611C47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мерах государственной </w:t>
            </w:r>
          </w:p>
          <w:p w14:paraId="4BAB0E9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поддержки развития внутреннего </w:t>
            </w:r>
          </w:p>
          <w:p w14:paraId="5DD38E83" w14:textId="7C5BBD80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151A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ED40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4424AE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хозяйствующих </w:t>
            </w:r>
          </w:p>
          <w:p w14:paraId="15A9544C" w14:textId="1BFB7855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убъектов</w:t>
            </w:r>
          </w:p>
          <w:p w14:paraId="3D47A5F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действующих мерах государственной </w:t>
            </w:r>
          </w:p>
          <w:p w14:paraId="2A99BF79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</w:t>
            </w:r>
          </w:p>
          <w:p w14:paraId="022C8F0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развития внутреннего </w:t>
            </w:r>
          </w:p>
          <w:p w14:paraId="1C13B6E3" w14:textId="67534FE2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5F976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B5BDCAF" w14:textId="282C0CD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A67BA4C" w14:textId="77777777" w:rsidR="0068396D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E2E0495" w14:textId="436FFDC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2AE41" w14:textId="4614164A" w:rsidR="005F4FD6" w:rsidRPr="002C5DEB" w:rsidRDefault="00ED0BCD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ах государственной и муниципальной поддержки развития внутреннего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го туризма размещена на Инвестиционном портале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 в разделе «Финансовая поддержка туризма», актуализируется по мере необходимости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доводится до хозяйствующих субъектов дополнительно путем рассылки на персональные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электронные почты</w:t>
            </w:r>
          </w:p>
        </w:tc>
      </w:tr>
      <w:tr w:rsidR="005F4FD6" w:rsidRPr="002C5DEB" w14:paraId="318B26B7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1B9F" w14:textId="6C2079FA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</w:p>
          <w:p w14:paraId="1C9999B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ого обслуживания на базе муниципального </w:t>
            </w:r>
          </w:p>
          <w:p w14:paraId="4F84F66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</w:t>
            </w:r>
          </w:p>
          <w:p w14:paraId="4708E53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культурный центр «Старый Сургут» </w:t>
            </w:r>
          </w:p>
          <w:p w14:paraId="7586668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муниципальных бюджетных учреждений культуры: </w:t>
            </w:r>
          </w:p>
          <w:p w14:paraId="5A044E95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«Сургутский краеведческий музей», «Сургутский </w:t>
            </w:r>
          </w:p>
          <w:p w14:paraId="2C8DA6AA" w14:textId="40175428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художеств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86B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4AAF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экскурсионное обслуживание</w:t>
            </w:r>
          </w:p>
          <w:p w14:paraId="0480E44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 менее 10 тысяч человек в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172CB" w14:textId="47311D6E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B5DC624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57595" w14:textId="0CC48BE4" w:rsidR="00BB37B2" w:rsidRDefault="00BB37B2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С нач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года прове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й, количество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экскурсантов состави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783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14B9A8BD" w14:textId="219E985F" w:rsidR="005F4FD6" w:rsidRPr="002C5DEB" w:rsidRDefault="005F4FD6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D6" w:rsidRPr="002C5DEB" w14:paraId="1A911BF3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BFB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10. Осуществление обмен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 автономной некоммерческой организацией «Центр патриотических проектов «Моя </w:t>
            </w:r>
          </w:p>
          <w:p w14:paraId="032840F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тория» информационными материалами, </w:t>
            </w:r>
          </w:p>
          <w:p w14:paraId="5C1D209C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ующими </w:t>
            </w:r>
          </w:p>
          <w:p w14:paraId="4258FBF8" w14:textId="6478DDF5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одвижению туристского продукта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297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DBB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758F9CCA" w14:textId="0BE7DF5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42C73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217EDF4E" w14:textId="36645F9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1B4978C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BEC32" w14:textId="77777777" w:rsidR="005F4FD6" w:rsidRPr="002C5DEB" w:rsidRDefault="008C65BA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бмен с АНО «Центр патриотических проектов «Моя История» информационными материалами, способствующими продвижению туристского продукта города Сургута осуществляется по мере необходимости</w:t>
            </w:r>
          </w:p>
        </w:tc>
      </w:tr>
      <w:tr w:rsidR="005F4FD6" w:rsidRPr="002C5DEB" w14:paraId="1B25E8C9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657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11. Организация </w:t>
            </w:r>
          </w:p>
          <w:p w14:paraId="2F12581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физкультурно-спортивных </w:t>
            </w:r>
          </w:p>
          <w:p w14:paraId="0C15C2B7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регионального </w:t>
            </w:r>
          </w:p>
          <w:p w14:paraId="4BE9EE67" w14:textId="6DCA7C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сероссийск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B6F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C8BA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зиционирование </w:t>
            </w:r>
          </w:p>
          <w:p w14:paraId="7EF8663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к объекта </w:t>
            </w:r>
          </w:p>
          <w:p w14:paraId="07560702" w14:textId="53445186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вним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9AA8B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A5787D6" w14:textId="4413B66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физической культуры</w:t>
            </w:r>
          </w:p>
          <w:p w14:paraId="5B02C161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19FA0" w14:textId="7777777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1 полугодии 2025 года состоялись:</w:t>
            </w:r>
          </w:p>
          <w:p w14:paraId="06157A7F" w14:textId="42336B28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лыжная гонка «Сургутская лыжня – 2025»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рамках XLIII всероссийской массовой лыжной гонки «Лыжня России – 2025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08.02.2025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участников 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1800 человек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09048D" w14:textId="2F08254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 Легкоатлетическая эстафета, посвященная дню Победы в Великой Отечественной войне 1941 – 1945 годов, на призы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азеты «Сургутская трибуна» (08.05.2025)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участников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400 человек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6ED8195F" w14:textId="00F199BE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Благотворительный забег «Зеленый марафон»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31.05.2025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посети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 xml:space="preserve">телей –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5 000 человек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524A98" w14:textId="6CD9EC2B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спортивное мероприятие «Сургутский Велопарад 2025» (07.06.2025)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иняли участие 1 000 человек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049770" w14:textId="68E7987D" w:rsidR="005F4FD6" w:rsidRPr="002C5DEB" w:rsidRDefault="000E1273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по бильярдному спорту «Свободная пирамида» (07-11.06.2025),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–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человек;</w:t>
            </w:r>
          </w:p>
          <w:p w14:paraId="46328505" w14:textId="67C45606" w:rsidR="005F4FD6" w:rsidRPr="002C5DEB" w:rsidRDefault="005F4FD6" w:rsidP="000E1273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Мира по бильярдному спорту «Свободная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ирамида» (12-17.06.2025)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, количество участников –</w:t>
            </w:r>
            <w:r w:rsidR="00D351FB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D351F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5F4FD6" w:rsidRPr="002C5DEB" w14:paraId="049C15CD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0FCC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2. Организация </w:t>
            </w:r>
          </w:p>
          <w:p w14:paraId="1523119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крупных событийных </w:t>
            </w:r>
          </w:p>
          <w:p w14:paraId="186023F0" w14:textId="6F9DD5E1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7B84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65AE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</w:t>
            </w:r>
          </w:p>
          <w:p w14:paraId="295E809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бытийного туризма </w:t>
            </w:r>
          </w:p>
          <w:p w14:paraId="73423BCF" w14:textId="310BB65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ро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D71A1" w14:textId="2C82209C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766E88" w14:textId="3A51F50A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284F9F6C" w14:textId="77777777" w:rsidR="0068396D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B7B360B" w14:textId="75325E1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82959" w14:textId="05867477" w:rsidR="00AF4A2A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1 полугодии 2025 год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остоялись:</w:t>
            </w:r>
          </w:p>
          <w:p w14:paraId="2C0F76CF" w14:textId="32BD7068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 Молодежный форум «Город и Я» (28.02-02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. Форум городской работающей молодёжи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7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80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84DB3BF" w14:textId="1E549282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ервенство города Сургут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мотокроссу (01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F58A58" w14:textId="261D6FF5" w:rsidR="005F4FD6" w:rsidRPr="002C5DEB" w:rsidRDefault="0068396D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75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C91148" w14:textId="7CF2AB7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3. Народное гуляние «Масленица» (02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2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A8E3A7" w14:textId="525CE21E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4. Городской фестиваль «Студенческая весна» (31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Фестиваль-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нкурс представлен в 8 направлениях: музыка, театр, танец, мода, оригинальный жанр,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а, видео, арт. Участниками фестиваля являются студенты и студенческие коллективы, аспиранты, магистранты (очной и заочной форм обучения) и сотрудники образовательных организаций высшего и профессионального образования г. Сургута в составе официальных делегаций</w:t>
            </w:r>
          </w:p>
          <w:p w14:paraId="6F32581B" w14:textId="5DB3BABB" w:rsidR="005F4FD6" w:rsidRDefault="0068396D" w:rsidP="00365002">
            <w:pPr>
              <w:pStyle w:val="a4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(</w:t>
            </w:r>
            <w:hyperlink r:id="rId9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616</w:t>
              </w:r>
            </w:hyperlink>
            <w:r>
              <w:rPr>
                <w:rStyle w:val="a3"/>
              </w:rPr>
              <w:t>);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C0E31E" w14:textId="2FD2673A" w:rsidR="00A94C72" w:rsidRPr="002C5DEB" w:rsidRDefault="00A94C72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72">
              <w:rPr>
                <w:rFonts w:ascii="Times New Roman" w:hAnsi="Times New Roman" w:cs="Times New Roman"/>
                <w:sz w:val="26"/>
                <w:szCs w:val="26"/>
              </w:rPr>
              <w:t>5. XIII Молодежный фестиваль искусств «Зеленый шум» (07-20.04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A94C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A94C72">
              <w:rPr>
                <w:rFonts w:ascii="Times New Roman" w:hAnsi="Times New Roman" w:cs="Times New Roman"/>
                <w:sz w:val="26"/>
                <w:szCs w:val="26"/>
              </w:rPr>
              <w:t>ероприятия фестиваля посетило 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94C72">
              <w:rPr>
                <w:rFonts w:ascii="Times New Roman" w:hAnsi="Times New Roman" w:cs="Times New Roman"/>
                <w:sz w:val="26"/>
                <w:szCs w:val="26"/>
              </w:rPr>
              <w:t>000 сургутян и гостей города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278B39" w14:textId="10CD1082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вященный 80-летию Победы в Великой Отечественной войне 1941-1945 годов (09.0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зрителей – 43 000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14C294" w14:textId="3E94DB95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7. Всероссийская акция «Ночь музеев» в рамках празднования Международного дня музеев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(16-17.0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личество посетителей – 85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C797C70" w14:textId="439204A6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аздник, посвященный Международному дню защиты детей «Инструкция, как провести лето» (01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7 0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95341E" w14:textId="661EE894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вест «Чистые игры» (08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мандные соревнования по очистке территорий от мусора и разделению отходов. Участники собирают и сортируют мусор, получая за это баллы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0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1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4FD3DA4" w14:textId="5FD569FB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0. XXV фестиваль национальных культур «Соцветие» приуроченный Году исторического наследия в Югре, Году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ащитника Отечества, 80-летию Победы в Великой Отечественной войне 1941-1945 годов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60-летию со дня присвоения Сургуту статуса города (08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иняло участие 20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0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326EC9" w14:textId="462B08AA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Дню России, Дню города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60-летию присвоения Сургуту статуса города (12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.2025)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иятие посетило 28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D0BCF4" w14:textId="7C5576C9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«Музейный фестиваль «Мой город» к 60-летию присвоения Сургуту статуса города (14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 – 498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1B9727" w14:textId="22044048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по парашютному спорту (14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3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8284FE" w14:textId="75126929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Городской праздник «Сабантуй» (15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15 7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AB36D9" w14:textId="4344BBA7" w:rsidR="005F4FD6" w:rsidRPr="002C5DEB" w:rsidRDefault="005F4FD6" w:rsidP="000E1273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5. Городской день молодежи 2025 (28-29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2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32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3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24</w:t>
              </w:r>
            </w:hyperlink>
            <w:r w:rsidR="0068396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2821CE9" w14:textId="102809BB" w:rsidR="005F4FD6" w:rsidRPr="002C5DEB" w:rsidRDefault="005F4FD6" w:rsidP="000E1273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6. Кубок закаленных Севером (29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мандные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функциональной выносливости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4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1577688_13701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4FD6" w:rsidRPr="002C5DEB" w14:paraId="1918E1AD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4D4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3. Проведение </w:t>
            </w:r>
          </w:p>
          <w:p w14:paraId="282E331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циологического </w:t>
            </w:r>
          </w:p>
          <w:p w14:paraId="3279EC2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</w:t>
            </w:r>
          </w:p>
          <w:p w14:paraId="544496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«Удовлетворенность </w:t>
            </w:r>
          </w:p>
          <w:p w14:paraId="72FD1663" w14:textId="0A64B370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0C7A7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0083CE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о 30 но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D8B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абых мест в развитии туризма, </w:t>
            </w:r>
          </w:p>
          <w:p w14:paraId="0EC17FE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14:paraId="2C0348E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</w:t>
            </w:r>
          </w:p>
          <w:p w14:paraId="7714CDF7" w14:textId="305445B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A3B3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</w:p>
          <w:p w14:paraId="742E8672" w14:textId="1511CF4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азенное учреждение</w:t>
            </w:r>
          </w:p>
          <w:p w14:paraId="37E8BE3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«Наш гор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928EA" w14:textId="77777777" w:rsidR="0068396D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ценка «Удовлетворенности туризмом» будет осуществлена по итогам проведения социологического исследования. </w:t>
            </w:r>
          </w:p>
          <w:p w14:paraId="76D65F74" w14:textId="6803534D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проведение исследования находится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стадии «полевого этапа»</w:t>
            </w:r>
          </w:p>
        </w:tc>
      </w:tr>
      <w:tr w:rsidR="005F4FD6" w:rsidRPr="002C5DEB" w14:paraId="24E61212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5920" w14:textId="77777777" w:rsidR="005F4FD6" w:rsidRPr="002C5DEB" w:rsidRDefault="005F4FD6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3. Развитие медицинского туризма в муниципальном образовании городской округ Сургут</w:t>
            </w:r>
          </w:p>
        </w:tc>
      </w:tr>
      <w:tr w:rsidR="005F4FD6" w:rsidRPr="002C5DEB" w14:paraId="30A16F35" w14:textId="77777777" w:rsidTr="002454BC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234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1. Проведение мероприятий (форум, конференция, </w:t>
            </w:r>
          </w:p>
          <w:p w14:paraId="5D1B9FE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еминар, бизнес-миссий) </w:t>
            </w:r>
          </w:p>
          <w:p w14:paraId="3D40D78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сфере медицинского туризма с целью стимулирования </w:t>
            </w:r>
          </w:p>
          <w:p w14:paraId="294FF02B" w14:textId="07D2CE4B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заимодействия представителей здравоохранения, бизнеса, медицинско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5AD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C7C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F0AD0A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2224AC29" w14:textId="7B985BE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83283" w14:textId="77777777" w:rsidR="0068396D" w:rsidRPr="00365002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73ED6C92" w14:textId="78531C78" w:rsidR="005F4FD6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F1C4E27" w14:textId="77777777" w:rsidR="0068396D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66B0869" w14:textId="49369C70" w:rsidR="005F4FD6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4915B1C8" w14:textId="12B4738B" w:rsidR="00CD68C8" w:rsidRPr="00365002" w:rsidRDefault="005F4FD6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 w:rsidRP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35EA2A" w14:textId="77777777" w:rsidR="00365002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Фонд научно-</w:t>
            </w:r>
          </w:p>
          <w:p w14:paraId="7213245C" w14:textId="77777777" w:rsidR="00365002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го </w:t>
            </w:r>
          </w:p>
          <w:p w14:paraId="21F9DD7E" w14:textId="5A650F91" w:rsidR="00CD68C8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развития Югры,</w:t>
            </w:r>
          </w:p>
          <w:p w14:paraId="77538921" w14:textId="77777777" w:rsidR="00365002" w:rsidRPr="00365002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БУ ВО ХМАО </w:t>
            </w:r>
            <w:r w:rsidR="00365002" w:rsidRPr="003650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 Югры «Сургутский </w:t>
            </w:r>
          </w:p>
          <w:p w14:paraId="2C637A04" w14:textId="77777777" w:rsidR="00365002" w:rsidRPr="00365002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</w:t>
            </w:r>
          </w:p>
          <w:p w14:paraId="032E893A" w14:textId="5AC0AAC0" w:rsidR="005F4FD6" w:rsidRPr="000432CE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1EE70" w14:textId="0CD98797" w:rsidR="00CD68C8" w:rsidRDefault="00CD68C8" w:rsidP="00365002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26-27.05.2025 проведена научная школа «Исследование иммунологических и генетических аспектов различных эндокринных патологий» совместно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с медицинским институтом Сургутского государственного университета и лабораторией технологий молекулярной диагностики 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итута молекулярной биологии им. В.А. Энгельгардта РАН. </w:t>
            </w:r>
          </w:p>
          <w:p w14:paraId="1797F036" w14:textId="058875BF" w:rsidR="00CD68C8" w:rsidRDefault="00CD68C8" w:rsidP="00365002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>В мероприятии приняло участие 38 человек (студенты, аспиранты, ординаторы, врачи, представители институтов развития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5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leader-id.ru/events/559435</w:t>
              </w:r>
            </w:hyperlink>
            <w:r w:rsidR="003650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62F122" w14:textId="77777777" w:rsidR="00365002" w:rsidRDefault="00CD68C8" w:rsidP="003650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 11.06.2025 проведен Оргкомитет III Международного форума геномных и биомедицинских технологий «От рождения до активного долголетия», планируемого к проведению в городе Сургуте 3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2025. </w:t>
            </w:r>
          </w:p>
          <w:p w14:paraId="2B532AE5" w14:textId="5F19D73C" w:rsidR="005F4FD6" w:rsidRPr="000432CE" w:rsidRDefault="00CD68C8" w:rsidP="003650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>В мероприятии приняло участие 17 человек (ученые, врачи, представители исполнительных органов власти, институтов развития)</w:t>
            </w:r>
          </w:p>
        </w:tc>
      </w:tr>
      <w:tr w:rsidR="005F4FD6" w:rsidRPr="002C5DEB" w14:paraId="3A527519" w14:textId="77777777" w:rsidTr="002454BC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0F4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2. Организация посещения официальными делегациями медицинских центров, </w:t>
            </w:r>
          </w:p>
          <w:p w14:paraId="08C7D17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2D616D7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экспорт, расположенных</w:t>
            </w:r>
          </w:p>
          <w:p w14:paraId="4013173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</w:t>
            </w:r>
          </w:p>
          <w:p w14:paraId="4F7536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ургута, в рамках </w:t>
            </w:r>
          </w:p>
          <w:p w14:paraId="72A1E89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</w:p>
          <w:p w14:paraId="6D8834DE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еждународного </w:t>
            </w:r>
          </w:p>
          <w:p w14:paraId="5DA97DFC" w14:textId="486533FC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0F4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35B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</w:p>
          <w:p w14:paraId="67C3C17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ми </w:t>
            </w:r>
          </w:p>
          <w:p w14:paraId="6F7EE63F" w14:textId="4D76F5E2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елегациями</w:t>
            </w:r>
          </w:p>
          <w:p w14:paraId="1A34D6A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7253E097" w14:textId="5BE2787A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дицинского цент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BFBAA" w14:textId="0E828978" w:rsidR="005F4FD6" w:rsidRPr="002C5DEB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BB6F38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10527783" w14:textId="38C72A85" w:rsidR="005F4FD6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4E8C84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0771971F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2BBF3AB5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623BFF4E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C301AC4" w14:textId="32BE2D1A" w:rsidR="00365002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2519371" w14:textId="77777777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1FCAE137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2EF8215C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18BA754A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46BF8C65" w14:textId="0024A429" w:rsidR="005F4FD6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города Сург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22257" w14:textId="1D13DA9B" w:rsidR="005F4FD6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1.06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делегация города Гомель (Республика Беларусь) посетила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БУ «Окружной кардиологический диспансер «Центр диагностики и сердечно-сосудистой хирургии». В ходе экскурсии гостей города ознакомили с достижениями учреждения в области диагностики и сердечно-сосудистой хирургии, иных сопутствующих отраслей медицины, рассказали об экспортном потенциале меди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нских услуг, который предлагается Центром как гражданам Российской Федерации, так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и иностранным гражданам.</w:t>
            </w:r>
          </w:p>
          <w:p w14:paraId="289C2492" w14:textId="42DDE941" w:rsidR="005F4FD6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2.06.2025 делегация города Гомеля посетила с экскурсией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БУ ХМАО-Югры «Сургутский окружной клинический центр охраны материнства и детства».</w:t>
            </w:r>
          </w:p>
          <w:p w14:paraId="0933BB07" w14:textId="794E7C30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контролю качества Кудринских Ирина Алексеевна рассказала о направлениях деятельности учреждения, передовых технологиях в сфере сохранения жизни и здоровья беременных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етей до 18 лет, а также медицинских услугах. Представители делегации посетили ряд помещений Центра, в которых располагаются тренажеры по проведению операции кесарева сечения, родовспоможению, выхаживанию недоношенных детей.</w:t>
            </w:r>
          </w:p>
          <w:p w14:paraId="209AA1AF" w14:textId="7777777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итогам визита на официальных страницах Городского Совета депутатов Гомеля, а также СМИ Гомеля вышло несколько положительных статей о посещении учреждений здравоохранения города Сургута, их деятельности с размещением фотографий посещения:</w:t>
            </w:r>
          </w:p>
          <w:p w14:paraId="67397B82" w14:textId="77777777" w:rsidR="005F4FD6" w:rsidRPr="002C5DEB" w:rsidRDefault="00E2784F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45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440843" w14:textId="77777777" w:rsidR="005F4FD6" w:rsidRPr="002C5DEB" w:rsidRDefault="00E2784F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25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FDCA9C" w14:textId="77777777" w:rsidR="005F4FD6" w:rsidRPr="002C5DEB" w:rsidRDefault="00E2784F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newsgomel/81350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FD6" w:rsidRPr="002C5DEB" w14:paraId="648A407E" w14:textId="77777777" w:rsidTr="002454BC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1F3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Организация </w:t>
            </w:r>
          </w:p>
          <w:p w14:paraId="1616178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ых туров </w:t>
            </w:r>
          </w:p>
          <w:p w14:paraId="05CFB75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22AFEC65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туристического бизнеса</w:t>
            </w:r>
            <w:r w:rsidR="00AF4A2A"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899F3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 средств массовой информации в медицинские</w:t>
            </w:r>
          </w:p>
          <w:p w14:paraId="60C2A40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реализующие услуги на экспорт, </w:t>
            </w:r>
          </w:p>
          <w:p w14:paraId="4601CFCE" w14:textId="278CD48B" w:rsidR="005F4FD6" w:rsidRPr="0069682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расположенные 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E43" w14:textId="77777777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8B29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339494AB" w14:textId="4CE72162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09185" w14:textId="65BE0A9F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6184646" w14:textId="582BB6CC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2AAAB5B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C4CE9AF" w14:textId="46AA69D3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02F7F549" w14:textId="1BF4C094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F837D5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AE7A620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3E2A3144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6107CFA7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3DADBAE3" w14:textId="73B0CF26" w:rsidR="00696820" w:rsidRPr="00696820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767E9" w14:textId="709FCB6F" w:rsidR="005F4FD6" w:rsidRPr="00696820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Запросов от представителей туристического бизнеса и средств массов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у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ознакомительных туров в медицинские учреждения, реализующие услуги на экспорт, расположенные на территории города Сургута, не поступало</w:t>
            </w:r>
          </w:p>
        </w:tc>
      </w:tr>
      <w:tr w:rsidR="00424D60" w:rsidRPr="00424D60" w14:paraId="7DB5F093" w14:textId="77777777" w:rsidTr="0036500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D5A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3.4. Организация круглого стола по развитию </w:t>
            </w:r>
          </w:p>
          <w:p w14:paraId="7D39BF7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туризма </w:t>
            </w:r>
          </w:p>
          <w:p w14:paraId="0E1DD5B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0399359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учреждений, </w:t>
            </w:r>
          </w:p>
          <w:p w14:paraId="08C8113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5EB93D3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6A25BC10" w14:textId="63513E63" w:rsidR="005F4FD6" w:rsidRPr="00424D60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города Сургута,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с туроператорами Ханты-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го автономного округа 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B0A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30025774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D3F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</w:t>
            </w:r>
          </w:p>
          <w:p w14:paraId="1BDA97B6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</w:t>
            </w:r>
          </w:p>
          <w:p w14:paraId="468E3207" w14:textId="2EFF8694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медицинского туриз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44304" w14:textId="1FEC36C2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424D60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58221B52" w14:textId="0E23DEBA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й,</w:t>
            </w:r>
          </w:p>
          <w:p w14:paraId="6AEA9992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2F7EFE65" w14:textId="43FD63CD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35F227D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FDB1F" w14:textId="69ED252F" w:rsidR="005F4FD6" w:rsidRPr="00424D60" w:rsidRDefault="00424D6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В рамках первого стоматологического форума-выставки «Дента-Югра», прошедшей в мае 2025 года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в г. Сургуте, состоялись переговоры с представителем Агентства медицинского туризма – Югра по развитию медицинского туризма</w:t>
            </w:r>
          </w:p>
        </w:tc>
      </w:tr>
      <w:tr w:rsidR="00696820" w:rsidRPr="002C5DEB" w14:paraId="091937D7" w14:textId="77777777" w:rsidTr="00365002">
        <w:trPr>
          <w:trHeight w:val="4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AB8F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5. Участие представителей медицинских учреждений, </w:t>
            </w:r>
          </w:p>
          <w:p w14:paraId="28D0BD50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4BC8A536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47DB4012" w14:textId="6AFB751C" w:rsidR="00696820" w:rsidRPr="002C5DEB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в выставочных мероприятиях в сфере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D85E" w14:textId="77777777" w:rsidR="00696820" w:rsidRPr="002C5DEB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6238" w14:textId="77777777" w:rsidR="00696820" w:rsidRPr="002C5DEB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частие в не менее двух мероприятиях в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BEA6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05B2001" w14:textId="688DAD7F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учреждения,</w:t>
            </w:r>
          </w:p>
          <w:p w14:paraId="02E79B09" w14:textId="77777777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</w:t>
            </w:r>
          </w:p>
          <w:p w14:paraId="139F31CF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</w:t>
            </w:r>
          </w:p>
          <w:p w14:paraId="768B839E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0A33657D" w14:textId="5D468C91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  <w:p w14:paraId="254A222B" w14:textId="70C92F3F" w:rsidR="00696820" w:rsidRPr="002C5DEB" w:rsidRDefault="00696820" w:rsidP="006968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E7DB0" w14:textId="1235F6DC" w:rsidR="00696820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1.06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изит 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города Гомель (Республика Беларусь)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«Окружной кардиологический диспансер «Центр диагностики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и сердечно-сосудистой хирургии»;</w:t>
            </w:r>
          </w:p>
          <w:p w14:paraId="7BA1CBED" w14:textId="26999205" w:rsidR="00696820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– представители медицинских учреждений,</w:t>
            </w:r>
            <w:r w:rsidR="00E929F5">
              <w:t xml:space="preserve"> 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услуги на экспорт, расположенные на территори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, приняли участие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в XVI Международном IT-форуме с участием стран БРИКС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ШОС 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 Ханты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нсийск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5DEB" w:rsidRPr="002C5DEB" w14:paraId="2D3BC31D" w14:textId="77777777" w:rsidTr="0036500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8BC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3.6. Проведение круглых </w:t>
            </w:r>
          </w:p>
          <w:p w14:paraId="6C27B150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столов с представителями </w:t>
            </w:r>
          </w:p>
          <w:p w14:paraId="70C68211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объединений </w:t>
            </w:r>
          </w:p>
          <w:p w14:paraId="526896B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целях информирования</w:t>
            </w:r>
          </w:p>
          <w:p w14:paraId="31453A1B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яемых </w:t>
            </w:r>
          </w:p>
          <w:p w14:paraId="50D7A220" w14:textId="3E53D5FE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47723D23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ми </w:t>
            </w:r>
          </w:p>
          <w:p w14:paraId="277FE695" w14:textId="15B4828F" w:rsidR="002C5DEB" w:rsidRPr="00E929F5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услугах в части медицинск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B3CC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98DD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0A02497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е менее одного круглого стола в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9E119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AA86136" w14:textId="591A25D2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8A642D6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азвития предпринимательства</w:t>
            </w:r>
          </w:p>
          <w:p w14:paraId="310FF558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752930D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014F7475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2EFE65F6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42E2471C" w14:textId="603366DF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7D5EECFF" w14:textId="45E0246D" w:rsidR="00E929F5" w:rsidRPr="00E929F5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6E9FF" w14:textId="763E7F87" w:rsidR="002C5DEB" w:rsidRPr="00E929F5" w:rsidRDefault="00E929F5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Мероприятие запланирована на 4 квартал 2025 года</w:t>
            </w:r>
          </w:p>
        </w:tc>
      </w:tr>
      <w:tr w:rsidR="002C5DEB" w:rsidRPr="002C5DEB" w14:paraId="754F4916" w14:textId="77777777" w:rsidTr="002454BC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D25E" w14:textId="77777777" w:rsidR="0036500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7. Ознакомление членов </w:t>
            </w:r>
          </w:p>
          <w:p w14:paraId="1C60FEBD" w14:textId="77777777" w:rsidR="0036500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совета города Сургута с услугами в части медицинского туризма, </w:t>
            </w:r>
          </w:p>
          <w:p w14:paraId="537C3D83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ми </w:t>
            </w:r>
          </w:p>
          <w:p w14:paraId="2A1C70F8" w14:textId="4901573B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2F29B10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ложенными </w:t>
            </w:r>
          </w:p>
          <w:p w14:paraId="246E1EB8" w14:textId="6D790227" w:rsidR="002C5DEB" w:rsidRPr="002C5DEB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31CA" w14:textId="77777777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29A2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реже одного раза </w:t>
            </w:r>
          </w:p>
          <w:p w14:paraId="3C8BEE05" w14:textId="654F7DE2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71546" w14:textId="303C526A" w:rsidR="002C5DEB" w:rsidRPr="002C5DEB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5DEB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D5EC141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8161972" w14:textId="77777777" w:rsid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1E968F" w14:textId="77777777" w:rsidR="007C4F4F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52DAE72E" w14:textId="07457823" w:rsidR="00365002" w:rsidRPr="00E929F5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3C67A4E" w14:textId="77777777" w:rsidR="007C4F4F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2E3B577" w14:textId="23829623" w:rsidR="00365002" w:rsidRPr="00E929F5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</w:t>
            </w:r>
          </w:p>
          <w:p w14:paraId="0FE9EA45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CD0F51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24D15D63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0EF852F8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6793A9D1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5F380801" w14:textId="26E699D5" w:rsidR="00365002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7E595" w14:textId="27397B74" w:rsidR="002C5DEB" w:rsidRPr="002C5DEB" w:rsidRDefault="002C5DEB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накомление членов Общественного совета города Сургута с услугами в части медицинского туризма, предоставляемыми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расположенными на территории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а Сургута запланировано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второе полугодие 2025 года</w:t>
            </w:r>
          </w:p>
        </w:tc>
      </w:tr>
      <w:tr w:rsidR="002C5DEB" w:rsidRPr="002C5DEB" w14:paraId="2FACC3CC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7CBC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Содействие </w:t>
            </w:r>
          </w:p>
          <w:p w14:paraId="7CB1602A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в выстраивании эффективного взаимодействия между </w:t>
            </w:r>
          </w:p>
          <w:p w14:paraId="4A24D714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реализующими услуги </w:t>
            </w:r>
          </w:p>
          <w:p w14:paraId="63AB1A97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ми на территории города Сургута, и туроператорами, </w:t>
            </w:r>
          </w:p>
          <w:p w14:paraId="38B26C2B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агентствами Ханты-Мансийского </w:t>
            </w:r>
          </w:p>
          <w:p w14:paraId="1E01C377" w14:textId="5BBC1B64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Югры </w:t>
            </w:r>
          </w:p>
          <w:p w14:paraId="03414C4E" w14:textId="2FEC799A" w:rsidR="007C4F4F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в целях формирования </w:t>
            </w:r>
          </w:p>
          <w:p w14:paraId="06A51C90" w14:textId="77777777" w:rsidR="007C4F4F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и продажи услуг учреждений </w:t>
            </w:r>
          </w:p>
          <w:p w14:paraId="1F007B0C" w14:textId="7B18EF66" w:rsidR="002C5DEB" w:rsidRPr="00E929F5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качестве пакетных т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D386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707D4948" w14:textId="5EB39EAA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4BC4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</w:p>
          <w:p w14:paraId="40E8592C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и продажа пакетных туров посредством </w:t>
            </w:r>
          </w:p>
          <w:p w14:paraId="3B957948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туроператора, </w:t>
            </w:r>
          </w:p>
          <w:p w14:paraId="42745460" w14:textId="2CB1C9BF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медицинского агент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AE61B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3D5CD3B" w14:textId="4A65181D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731DE7B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C2F088E" w14:textId="713A5DEA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3680B4C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1E51E" w14:textId="78939C20" w:rsidR="00E929F5" w:rsidRPr="00E929F5" w:rsidRDefault="00E929F5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заимодействие 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туроператорами города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Сургута, Ханты-Мансийского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– Югры,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и туроператорами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города Екатеринбурга, «Агентством медицинского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туризма – Югра» по вопросу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формирования и продажи услуг учреждений в качестве пакетных туров.</w:t>
            </w:r>
          </w:p>
          <w:p w14:paraId="79864908" w14:textId="016C0BAF" w:rsidR="002C5DEB" w:rsidRPr="00E929F5" w:rsidRDefault="00E929F5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связи со сложностью процесса выстраивания по состоянию на 30.06.2025 пакетные туры не сформированы</w:t>
            </w:r>
          </w:p>
        </w:tc>
      </w:tr>
      <w:tr w:rsidR="002C5DEB" w:rsidRPr="002C5DEB" w14:paraId="528E0BDC" w14:textId="77777777" w:rsidTr="002454B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CD40" w14:textId="77777777" w:rsidR="00D13074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9. Организация парковок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 медицинских учреждений, реализующих услуги </w:t>
            </w:r>
          </w:p>
          <w:p w14:paraId="2156A86E" w14:textId="77777777" w:rsidR="00D13074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11E047BF" w14:textId="77DAD628" w:rsidR="002C5DEB" w:rsidRPr="002C5DE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CCBE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42D2DAC" w14:textId="4CC9EB68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2DA1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F50B92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</w:t>
            </w:r>
          </w:p>
          <w:p w14:paraId="081041EC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</w:t>
            </w:r>
          </w:p>
          <w:p w14:paraId="722D1B26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, </w:t>
            </w:r>
          </w:p>
          <w:p w14:paraId="343DFDAC" w14:textId="72BDB09B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ализующих услуги на экспо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9AB31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C5DEB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49396F53" w14:textId="2692739A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архитектуры</w:t>
            </w:r>
          </w:p>
          <w:p w14:paraId="3B7093B3" w14:textId="77777777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F1DFB" w14:textId="77777777" w:rsidR="002C5DEB" w:rsidRPr="002C5DEB" w:rsidRDefault="002C5DEB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я не осуществлялись</w:t>
            </w:r>
          </w:p>
        </w:tc>
      </w:tr>
    </w:tbl>
    <w:p w14:paraId="2E69E36B" w14:textId="77777777" w:rsidR="00D021D9" w:rsidRPr="002C5DEB" w:rsidRDefault="00D021D9" w:rsidP="00744341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D021D9" w:rsidRPr="002C5DEB" w:rsidSect="00744341">
      <w:pgSz w:w="16838" w:h="11906" w:orient="landscape" w:code="9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50E4" w14:textId="77777777" w:rsidR="005421EA" w:rsidRDefault="005421EA" w:rsidP="0010018D">
      <w:pPr>
        <w:spacing w:after="0" w:line="240" w:lineRule="auto"/>
      </w:pPr>
      <w:r>
        <w:separator/>
      </w:r>
    </w:p>
  </w:endnote>
  <w:endnote w:type="continuationSeparator" w:id="0">
    <w:p w14:paraId="3DCB3EC7" w14:textId="77777777" w:rsidR="005421EA" w:rsidRDefault="005421EA" w:rsidP="0010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61C6" w14:textId="77777777" w:rsidR="005421EA" w:rsidRDefault="005421EA" w:rsidP="0010018D">
      <w:pPr>
        <w:spacing w:after="0" w:line="240" w:lineRule="auto"/>
      </w:pPr>
      <w:r>
        <w:separator/>
      </w:r>
    </w:p>
  </w:footnote>
  <w:footnote w:type="continuationSeparator" w:id="0">
    <w:p w14:paraId="28CC633C" w14:textId="77777777" w:rsidR="005421EA" w:rsidRDefault="005421EA" w:rsidP="0010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41"/>
    <w:rsid w:val="000432CE"/>
    <w:rsid w:val="00051565"/>
    <w:rsid w:val="00064A8A"/>
    <w:rsid w:val="00080731"/>
    <w:rsid w:val="000D432D"/>
    <w:rsid w:val="000E1273"/>
    <w:rsid w:val="0010018D"/>
    <w:rsid w:val="00104F02"/>
    <w:rsid w:val="0013336B"/>
    <w:rsid w:val="00174EB1"/>
    <w:rsid w:val="002442EB"/>
    <w:rsid w:val="002454BC"/>
    <w:rsid w:val="00287E2B"/>
    <w:rsid w:val="002C5DEB"/>
    <w:rsid w:val="002F4DBD"/>
    <w:rsid w:val="00323355"/>
    <w:rsid w:val="00365002"/>
    <w:rsid w:val="003C2A00"/>
    <w:rsid w:val="003C7D90"/>
    <w:rsid w:val="003D37BB"/>
    <w:rsid w:val="003D3B28"/>
    <w:rsid w:val="00424D60"/>
    <w:rsid w:val="005421EA"/>
    <w:rsid w:val="005E0159"/>
    <w:rsid w:val="005F4FD6"/>
    <w:rsid w:val="00651226"/>
    <w:rsid w:val="00657260"/>
    <w:rsid w:val="00663554"/>
    <w:rsid w:val="0066636A"/>
    <w:rsid w:val="0068396D"/>
    <w:rsid w:val="00696820"/>
    <w:rsid w:val="00744307"/>
    <w:rsid w:val="00744341"/>
    <w:rsid w:val="007561E7"/>
    <w:rsid w:val="007A3212"/>
    <w:rsid w:val="007C4F4F"/>
    <w:rsid w:val="007E2ECB"/>
    <w:rsid w:val="007F6C7C"/>
    <w:rsid w:val="00815815"/>
    <w:rsid w:val="008346B1"/>
    <w:rsid w:val="008C65BA"/>
    <w:rsid w:val="008C7691"/>
    <w:rsid w:val="00927C79"/>
    <w:rsid w:val="00945A89"/>
    <w:rsid w:val="009D6129"/>
    <w:rsid w:val="00A26BFD"/>
    <w:rsid w:val="00A94C72"/>
    <w:rsid w:val="00AE25E5"/>
    <w:rsid w:val="00AF4A2A"/>
    <w:rsid w:val="00B00CF7"/>
    <w:rsid w:val="00B11E13"/>
    <w:rsid w:val="00B420BD"/>
    <w:rsid w:val="00B42924"/>
    <w:rsid w:val="00B56471"/>
    <w:rsid w:val="00BA5DF8"/>
    <w:rsid w:val="00BB37B2"/>
    <w:rsid w:val="00C6185F"/>
    <w:rsid w:val="00CD30CC"/>
    <w:rsid w:val="00CD68C8"/>
    <w:rsid w:val="00D021D9"/>
    <w:rsid w:val="00D13074"/>
    <w:rsid w:val="00D214B0"/>
    <w:rsid w:val="00D351FB"/>
    <w:rsid w:val="00D37957"/>
    <w:rsid w:val="00E2784F"/>
    <w:rsid w:val="00E34A14"/>
    <w:rsid w:val="00E62F0B"/>
    <w:rsid w:val="00E75014"/>
    <w:rsid w:val="00E929F5"/>
    <w:rsid w:val="00E94D83"/>
    <w:rsid w:val="00ED0BCD"/>
    <w:rsid w:val="00EE2A8E"/>
    <w:rsid w:val="00EF7A3B"/>
    <w:rsid w:val="00F5258D"/>
    <w:rsid w:val="00F7097D"/>
    <w:rsid w:val="00F72988"/>
    <w:rsid w:val="00F83957"/>
    <w:rsid w:val="00F911DB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CACF"/>
  <w15:chartTrackingRefBased/>
  <w15:docId w15:val="{E163DF52-685F-4002-B0AB-0DD8B74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341"/>
    <w:rPr>
      <w:color w:val="0563C1" w:themeColor="hyperlink"/>
      <w:u w:val="single"/>
    </w:rPr>
  </w:style>
  <w:style w:type="paragraph" w:styleId="a4">
    <w:name w:val="No Spacing"/>
    <w:uiPriority w:val="1"/>
    <w:qFormat/>
    <w:rsid w:val="00744341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1001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1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18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01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1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1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1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18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018D"/>
    <w:rPr>
      <w:rFonts w:ascii="Segoe UI" w:hAnsi="Segoe UI" w:cs="Segoe UI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F9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C5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6228271_18575" TargetMode="External"/><Relationship Id="rId13" Type="http://schemas.openxmlformats.org/officeDocument/2006/relationships/hyperlink" Target="https://vk.com/wall-26228271_18824" TargetMode="External"/><Relationship Id="rId18" Type="http://schemas.openxmlformats.org/officeDocument/2006/relationships/hyperlink" Target="https://t.me/newsgomel/81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6228271_18580" TargetMode="External"/><Relationship Id="rId12" Type="http://schemas.openxmlformats.org/officeDocument/2006/relationships/hyperlink" Target="https://vk.com/wall-26228271_18832" TargetMode="External"/><Relationship Id="rId17" Type="http://schemas.openxmlformats.org/officeDocument/2006/relationships/hyperlink" Target="https://t.me/gorsovetGomel/23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gorsovetGomel/230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26228271_188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der-id.ru/events/559435" TargetMode="External"/><Relationship Id="rId10" Type="http://schemas.openxmlformats.org/officeDocument/2006/relationships/hyperlink" Target="https://vk.com/wall-26228271_188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26228271_18616" TargetMode="External"/><Relationship Id="rId14" Type="http://schemas.openxmlformats.org/officeDocument/2006/relationships/hyperlink" Target="https://vk.com/wall-1577688_13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7FFC-499E-4C49-88F3-251C840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Храмцова Мария Евгеньевна</cp:lastModifiedBy>
  <cp:revision>20</cp:revision>
  <dcterms:created xsi:type="dcterms:W3CDTF">2025-07-23T12:00:00Z</dcterms:created>
  <dcterms:modified xsi:type="dcterms:W3CDTF">2025-09-08T06:39:00Z</dcterms:modified>
</cp:coreProperties>
</file>